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CB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0D0" w:rsidRPr="0069245C" w:rsidRDefault="00D110D0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 Е Ш Е Н И Е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F65CB" w:rsidRPr="004C704A" w:rsidRDefault="000263A1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6</w:t>
      </w:r>
      <w:r w:rsidR="00200A1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0</w:t>
      </w:r>
      <w:r w:rsidR="0042747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</w:t>
      </w:r>
      <w:r w:rsidR="00200A1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02</w:t>
      </w:r>
      <w:r w:rsidR="0042747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</w:t>
      </w:r>
      <w:r w:rsidR="0000678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. Камень-Рыболов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   </w:t>
      </w:r>
      <w:r w:rsidR="00C715F9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№</w:t>
      </w:r>
      <w:r w:rsidR="0069245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42747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77/330</w:t>
      </w:r>
    </w:p>
    <w:p w:rsidR="00FF65CB" w:rsidRDefault="00FF65CB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0A1E" w:rsidRDefault="00200A1E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3"/>
      </w:tblGrid>
      <w:tr w:rsidR="00765993" w:rsidRPr="004C704A" w:rsidTr="00006784">
        <w:trPr>
          <w:trHeight w:val="285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765993" w:rsidRPr="004C704A" w:rsidRDefault="00BC58C3" w:rsidP="00200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58C3">
              <w:rPr>
                <w:rFonts w:ascii="Times New Roman" w:eastAsia="Calibri" w:hAnsi="Times New Roman" w:cs="Times New Roman"/>
                <w:sz w:val="28"/>
                <w:szCs w:val="28"/>
              </w:rPr>
              <w:t>О дополнительной оплат</w:t>
            </w:r>
            <w:r w:rsidR="00200A1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BC58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уда (во</w:t>
            </w:r>
            <w:r w:rsidRPr="00BC58C3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BC58C3">
              <w:rPr>
                <w:rFonts w:ascii="Times New Roman" w:eastAsia="Calibri" w:hAnsi="Times New Roman" w:cs="Times New Roman"/>
                <w:sz w:val="28"/>
                <w:szCs w:val="28"/>
              </w:rPr>
              <w:t>награждени</w:t>
            </w:r>
            <w:r w:rsidR="00200A1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C58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 w:rsidR="00191858" w:rsidRPr="004C70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ленам </w:t>
            </w:r>
            <w:r w:rsidR="00765993" w:rsidRPr="004C70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риториальной избирательной комиссии Ханкайского района </w:t>
            </w:r>
            <w:r w:rsidR="00D110D0" w:rsidRPr="00D110D0">
              <w:rPr>
                <w:rFonts w:ascii="Times New Roman" w:eastAsia="Calibri" w:hAnsi="Times New Roman" w:cs="Times New Roman"/>
                <w:sz w:val="28"/>
                <w:szCs w:val="28"/>
              </w:rPr>
              <w:t>с правом решающего голоса</w:t>
            </w:r>
          </w:p>
        </w:tc>
      </w:tr>
    </w:tbl>
    <w:p w:rsidR="00FF65CB" w:rsidRDefault="00D110D0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C0718" w:rsidRPr="004C704A" w:rsidRDefault="007C0718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00A1E" w:rsidRPr="00200A1E" w:rsidRDefault="00427477" w:rsidP="00200A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27477">
        <w:rPr>
          <w:rFonts w:ascii="Times New Roman" w:eastAsia="Times New Roman" w:hAnsi="Times New Roman" w:cs="Times New Roman"/>
          <w:spacing w:val="-1"/>
          <w:sz w:val="28"/>
          <w:szCs w:val="28"/>
        </w:rPr>
        <w:t>В соответствии с Порядком выплаты компенсации и дополнительной оплаты труда (вознаграждения), а также иных выплат в период подготовки и проведения выборов Президента Российской Федерации, утвержденным п</w:t>
      </w:r>
      <w:r w:rsidRPr="00427477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427477">
        <w:rPr>
          <w:rFonts w:ascii="Times New Roman" w:eastAsia="Times New Roman" w:hAnsi="Times New Roman" w:cs="Times New Roman"/>
          <w:spacing w:val="-1"/>
          <w:sz w:val="28"/>
          <w:szCs w:val="28"/>
        </w:rPr>
        <w:t>становлением Центральной избирательной комиссии Российской Федерации от 13.12.2023 № 142/1087-8, и решением территориальной избирательной коми</w:t>
      </w:r>
      <w:r w:rsidRPr="00427477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274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ии от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09</w:t>
      </w:r>
      <w:r w:rsidRPr="00427477">
        <w:rPr>
          <w:rFonts w:ascii="Times New Roman" w:eastAsia="Times New Roman" w:hAnsi="Times New Roman" w:cs="Times New Roman"/>
          <w:spacing w:val="-1"/>
          <w:sz w:val="28"/>
          <w:szCs w:val="28"/>
        </w:rPr>
        <w:t>.02.2024 № 6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3</w:t>
      </w:r>
      <w:r w:rsidRPr="00427477">
        <w:rPr>
          <w:rFonts w:ascii="Times New Roman" w:eastAsia="Times New Roman" w:hAnsi="Times New Roman" w:cs="Times New Roman"/>
          <w:spacing w:val="-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265 «</w:t>
      </w:r>
      <w:r w:rsidRPr="00427477">
        <w:rPr>
          <w:rFonts w:ascii="Times New Roman" w:eastAsia="Times New Roman" w:hAnsi="Times New Roman" w:cs="Times New Roman"/>
          <w:spacing w:val="-1"/>
          <w:sz w:val="28"/>
          <w:szCs w:val="28"/>
        </w:rPr>
        <w:t>О смете расходов территориальной избирательной комиссии Ханкайского района на подготовку и проведение выборов Президе</w:t>
      </w:r>
      <w:r w:rsidRPr="00427477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427477">
        <w:rPr>
          <w:rFonts w:ascii="Times New Roman" w:eastAsia="Times New Roman" w:hAnsi="Times New Roman" w:cs="Times New Roman"/>
          <w:spacing w:val="-1"/>
          <w:sz w:val="28"/>
          <w:szCs w:val="28"/>
        </w:rPr>
        <w:t>та Российской Федераци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»</w:t>
      </w:r>
      <w:r w:rsidRPr="004274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00A1E" w:rsidRPr="00200A1E">
        <w:rPr>
          <w:rFonts w:ascii="Times New Roman" w:eastAsia="Times New Roman" w:hAnsi="Times New Roman" w:cs="Times New Roman"/>
          <w:spacing w:val="-1"/>
          <w:sz w:val="28"/>
          <w:szCs w:val="28"/>
        </w:rPr>
        <w:t>территориальная избирательная комиссия Ханка</w:t>
      </w:r>
      <w:r w:rsidR="00200A1E" w:rsidRPr="00200A1E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="00200A1E" w:rsidRPr="00200A1E">
        <w:rPr>
          <w:rFonts w:ascii="Times New Roman" w:eastAsia="Times New Roman" w:hAnsi="Times New Roman" w:cs="Times New Roman"/>
          <w:spacing w:val="-1"/>
          <w:sz w:val="28"/>
          <w:szCs w:val="28"/>
        </w:rPr>
        <w:t>ского района</w:t>
      </w:r>
    </w:p>
    <w:p w:rsidR="00FF65CB" w:rsidRPr="004C704A" w:rsidRDefault="00FF65CB" w:rsidP="003078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F65CB" w:rsidP="007C0718">
      <w:pPr>
        <w:spacing w:line="240" w:lineRule="auto"/>
        <w:jc w:val="both"/>
        <w:rPr>
          <w:rFonts w:ascii="Times New Roman" w:eastAsia="Calibri" w:hAnsi="Times New Roman" w:cs="Times New Roman"/>
          <w:spacing w:val="60"/>
          <w:sz w:val="28"/>
          <w:szCs w:val="28"/>
        </w:rPr>
      </w:pPr>
      <w:r w:rsidRPr="004C704A">
        <w:rPr>
          <w:rFonts w:ascii="Times New Roman" w:eastAsia="Calibri" w:hAnsi="Times New Roman" w:cs="Times New Roman"/>
          <w:spacing w:val="60"/>
          <w:sz w:val="28"/>
          <w:szCs w:val="28"/>
        </w:rPr>
        <w:t>РЕШИЛА</w:t>
      </w:r>
      <w:r w:rsidRPr="004C704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00A1E" w:rsidRDefault="00CF501D" w:rsidP="00200A1E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A1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C58C3" w:rsidRPr="00200A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ь размеры ведомственного коэффициента для выплаты д</w:t>
      </w:r>
      <w:r w:rsidR="00BC58C3" w:rsidRPr="00200A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C58C3" w:rsidRPr="00200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ительной оплаты труда (вознаграждения) </w:t>
      </w:r>
      <w:r w:rsidRPr="00200A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активную работу по подг</w:t>
      </w:r>
      <w:r w:rsidRPr="00200A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00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ке и проведению </w:t>
      </w:r>
      <w:r w:rsidR="00A86322" w:rsidRPr="00200A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ыборов </w:t>
      </w:r>
      <w:r w:rsidR="00427477" w:rsidRPr="004274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езидента Российской Федерации </w:t>
      </w:r>
      <w:r w:rsidR="00BC58C3" w:rsidRPr="00200A1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 те</w:t>
      </w:r>
      <w:r w:rsidR="00BC58C3" w:rsidRPr="00200A1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C58C3" w:rsidRPr="00200A1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альной избирательной</w:t>
      </w:r>
      <w:r w:rsidR="0000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="00BC58C3" w:rsidRPr="00200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кайского района с правом реша</w:t>
      </w:r>
      <w:r w:rsidR="00BC58C3" w:rsidRPr="00200A1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C58C3" w:rsidRPr="00200A1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голоса</w:t>
      </w:r>
      <w:r w:rsidR="000C2E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2E0C" w:rsidRPr="000C2E0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C2E0C" w:rsidRPr="000C2E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м в комиссии не на постоянной (штатной) основе</w:t>
      </w:r>
      <w:r w:rsidR="00BC58C3" w:rsidRPr="00200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A1E" w:rsidRPr="00200A1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307819" w:rsidRPr="00750DC3" w:rsidRDefault="00BC58C3" w:rsidP="00934F12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0DC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ыплатить дополнительную оплату труда (вознаграждение) </w:t>
      </w:r>
      <w:r w:rsidR="00697811" w:rsidRPr="006978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за активную работу </w:t>
      </w:r>
      <w:r w:rsidRPr="00750DC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 подготовке и проведению </w:t>
      </w:r>
      <w:r w:rsidR="00A86322" w:rsidRPr="00750DC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ыборов </w:t>
      </w:r>
      <w:r w:rsidR="00427477" w:rsidRPr="00427477">
        <w:rPr>
          <w:rFonts w:ascii="Times New Roman" w:eastAsia="Times New Roman" w:hAnsi="Times New Roman" w:cs="Times New Roman"/>
          <w:spacing w:val="-1"/>
          <w:sz w:val="28"/>
          <w:szCs w:val="28"/>
        </w:rPr>
        <w:t>Президента Российской Федер</w:t>
      </w:r>
      <w:r w:rsidR="00427477" w:rsidRPr="00427477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427477" w:rsidRPr="004274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ции </w:t>
      </w:r>
      <w:r w:rsidRPr="00750DC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ленам территориальной избирательной комиссии Ханкайского района</w:t>
      </w:r>
      <w:r w:rsidRPr="00750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6978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7811" w:rsidRPr="00697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щим в комиссии не на постоянной (шта</w:t>
      </w:r>
      <w:r w:rsidR="00697811" w:rsidRPr="0069781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97811" w:rsidRPr="0069781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) основе</w:t>
      </w:r>
      <w:r w:rsidR="00750D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0DC3" w:rsidRDefault="00750DC3" w:rsidP="00750DC3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DC3" w:rsidRPr="00750DC3" w:rsidRDefault="00750DC3" w:rsidP="00750DC3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45C" w:rsidRDefault="0069245C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F65C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                                                           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74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230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5565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О.В. Гурулева</w:t>
      </w:r>
    </w:p>
    <w:p w:rsidR="00BC58C3" w:rsidRPr="004C704A" w:rsidRDefault="004C704A" w:rsidP="00DD1A5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Секретарь комиссии                                                                   </w:t>
      </w:r>
      <w:r w:rsidR="00AA230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50DC3">
        <w:rPr>
          <w:rFonts w:ascii="Times New Roman" w:eastAsia="Calibri" w:hAnsi="Times New Roman" w:cs="Times New Roman"/>
          <w:sz w:val="28"/>
          <w:szCs w:val="28"/>
        </w:rPr>
        <w:t xml:space="preserve">    А.</w:t>
      </w:r>
      <w:r w:rsidR="00D70846" w:rsidRPr="00D70846">
        <w:rPr>
          <w:rFonts w:ascii="Times New Roman" w:eastAsia="Calibri" w:hAnsi="Times New Roman" w:cs="Times New Roman"/>
          <w:sz w:val="28"/>
          <w:szCs w:val="28"/>
        </w:rPr>
        <w:t>М.</w:t>
      </w:r>
      <w:r w:rsidR="00750DC3">
        <w:rPr>
          <w:rFonts w:ascii="Times New Roman" w:eastAsia="Calibri" w:hAnsi="Times New Roman" w:cs="Times New Roman"/>
          <w:sz w:val="28"/>
          <w:szCs w:val="28"/>
        </w:rPr>
        <w:t xml:space="preserve"> Иващенко</w:t>
      </w:r>
      <w:bookmarkStart w:id="0" w:name="_GoBack"/>
      <w:bookmarkEnd w:id="0"/>
    </w:p>
    <w:sectPr w:rsidR="00BC58C3" w:rsidRPr="004C704A" w:rsidSect="001074D5">
      <w:pgSz w:w="11907" w:h="16840" w:code="9"/>
      <w:pgMar w:top="851" w:right="850" w:bottom="0" w:left="155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A4777"/>
    <w:multiLevelType w:val="singleLevel"/>
    <w:tmpl w:val="DF626E0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02EF9"/>
    <w:rsid w:val="00006784"/>
    <w:rsid w:val="000263A1"/>
    <w:rsid w:val="00071B95"/>
    <w:rsid w:val="00091F85"/>
    <w:rsid w:val="000C2E0C"/>
    <w:rsid w:val="000D725F"/>
    <w:rsid w:val="000F2070"/>
    <w:rsid w:val="001074D5"/>
    <w:rsid w:val="00191858"/>
    <w:rsid w:val="001D36CB"/>
    <w:rsid w:val="00200A1E"/>
    <w:rsid w:val="00260436"/>
    <w:rsid w:val="00267367"/>
    <w:rsid w:val="00275D60"/>
    <w:rsid w:val="00307819"/>
    <w:rsid w:val="0033093D"/>
    <w:rsid w:val="00357758"/>
    <w:rsid w:val="003E282F"/>
    <w:rsid w:val="00427477"/>
    <w:rsid w:val="00433CE6"/>
    <w:rsid w:val="0043528C"/>
    <w:rsid w:val="004C704A"/>
    <w:rsid w:val="004E3B16"/>
    <w:rsid w:val="004F7E7A"/>
    <w:rsid w:val="00532592"/>
    <w:rsid w:val="005643C4"/>
    <w:rsid w:val="00577149"/>
    <w:rsid w:val="00577E5C"/>
    <w:rsid w:val="006366F5"/>
    <w:rsid w:val="006376FB"/>
    <w:rsid w:val="006753F3"/>
    <w:rsid w:val="0069245C"/>
    <w:rsid w:val="00697811"/>
    <w:rsid w:val="0070214D"/>
    <w:rsid w:val="00750DC3"/>
    <w:rsid w:val="00765993"/>
    <w:rsid w:val="00793F99"/>
    <w:rsid w:val="007C0718"/>
    <w:rsid w:val="007C6138"/>
    <w:rsid w:val="00971231"/>
    <w:rsid w:val="00995565"/>
    <w:rsid w:val="009A0ACE"/>
    <w:rsid w:val="009B3609"/>
    <w:rsid w:val="009B55DA"/>
    <w:rsid w:val="009E104A"/>
    <w:rsid w:val="00A01816"/>
    <w:rsid w:val="00A028B4"/>
    <w:rsid w:val="00A86322"/>
    <w:rsid w:val="00AA230F"/>
    <w:rsid w:val="00AB2A6D"/>
    <w:rsid w:val="00AC050C"/>
    <w:rsid w:val="00AF07F5"/>
    <w:rsid w:val="00B03CF1"/>
    <w:rsid w:val="00BA6F34"/>
    <w:rsid w:val="00BC58C3"/>
    <w:rsid w:val="00BD3398"/>
    <w:rsid w:val="00BE7DFA"/>
    <w:rsid w:val="00C007E5"/>
    <w:rsid w:val="00C22876"/>
    <w:rsid w:val="00C253E5"/>
    <w:rsid w:val="00C715F9"/>
    <w:rsid w:val="00C87B61"/>
    <w:rsid w:val="00CE5B7D"/>
    <w:rsid w:val="00CF2750"/>
    <w:rsid w:val="00CF501D"/>
    <w:rsid w:val="00CF61B4"/>
    <w:rsid w:val="00D110D0"/>
    <w:rsid w:val="00D70846"/>
    <w:rsid w:val="00D84105"/>
    <w:rsid w:val="00DD1A5A"/>
    <w:rsid w:val="00E042FD"/>
    <w:rsid w:val="00E3623A"/>
    <w:rsid w:val="00EE3556"/>
    <w:rsid w:val="00EF1512"/>
    <w:rsid w:val="00FA20BA"/>
    <w:rsid w:val="00FB670E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C360-8A02-45DE-A285-7F8B37B6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рриториальная избирательная комиссия</cp:lastModifiedBy>
  <cp:revision>9</cp:revision>
  <cp:lastPrinted>2024-03-25T23:33:00Z</cp:lastPrinted>
  <dcterms:created xsi:type="dcterms:W3CDTF">2024-03-24T04:33:00Z</dcterms:created>
  <dcterms:modified xsi:type="dcterms:W3CDTF">2024-04-08T04:37:00Z</dcterms:modified>
</cp:coreProperties>
</file>